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8432" w14:textId="77777777" w:rsidR="009769B5" w:rsidRPr="00AB0DCB" w:rsidRDefault="005F674E" w:rsidP="00AB0DCB">
      <w:pPr>
        <w:pStyle w:val="Balk2"/>
        <w:rPr>
          <w:color w:val="auto"/>
        </w:rPr>
      </w:pPr>
      <w:r w:rsidRPr="00AB0DCB">
        <w:rPr>
          <w:color w:val="auto"/>
        </w:rPr>
        <w:t>Genel Bilgiler</w:t>
      </w:r>
    </w:p>
    <w:tbl>
      <w:tblPr>
        <w:tblStyle w:val="af0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668"/>
      </w:tblGrid>
      <w:tr w:rsidR="009769B5" w14:paraId="52826520" w14:textId="77777777">
        <w:tc>
          <w:tcPr>
            <w:tcW w:w="3539" w:type="dxa"/>
          </w:tcPr>
          <w:p w14:paraId="62A2645A" w14:textId="77777777" w:rsidR="009769B5" w:rsidRDefault="005F6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ı Soyadı: </w:t>
            </w:r>
          </w:p>
        </w:tc>
        <w:tc>
          <w:tcPr>
            <w:tcW w:w="6668" w:type="dxa"/>
          </w:tcPr>
          <w:p w14:paraId="0AF0CA02" w14:textId="77777777" w:rsidR="009769B5" w:rsidRDefault="00976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9B5" w14:paraId="30EDFE86" w14:textId="77777777">
        <w:tc>
          <w:tcPr>
            <w:tcW w:w="3539" w:type="dxa"/>
          </w:tcPr>
          <w:p w14:paraId="6F6E5184" w14:textId="77777777" w:rsidR="009769B5" w:rsidRDefault="005F6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va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Görevi: </w:t>
            </w:r>
          </w:p>
        </w:tc>
        <w:tc>
          <w:tcPr>
            <w:tcW w:w="6668" w:type="dxa"/>
          </w:tcPr>
          <w:p w14:paraId="763A2D6F" w14:textId="77777777" w:rsidR="009769B5" w:rsidRDefault="00976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9B5" w14:paraId="4DCC8F3D" w14:textId="77777777">
        <w:tc>
          <w:tcPr>
            <w:tcW w:w="3539" w:type="dxa"/>
          </w:tcPr>
          <w:p w14:paraId="354A369E" w14:textId="77777777" w:rsidR="009769B5" w:rsidRDefault="005F6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im: </w:t>
            </w:r>
          </w:p>
        </w:tc>
        <w:tc>
          <w:tcPr>
            <w:tcW w:w="6668" w:type="dxa"/>
          </w:tcPr>
          <w:p w14:paraId="7B1E205D" w14:textId="77777777" w:rsidR="009769B5" w:rsidRDefault="00976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9B5" w14:paraId="027BFB69" w14:textId="77777777">
        <w:tc>
          <w:tcPr>
            <w:tcW w:w="3539" w:type="dxa"/>
          </w:tcPr>
          <w:p w14:paraId="3B9FEFF3" w14:textId="77777777" w:rsidR="009769B5" w:rsidRDefault="005F6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ğerlendirme Dönemi: </w:t>
            </w:r>
          </w:p>
        </w:tc>
        <w:tc>
          <w:tcPr>
            <w:tcW w:w="6668" w:type="dxa"/>
          </w:tcPr>
          <w:p w14:paraId="01C5207D" w14:textId="77777777" w:rsidR="009769B5" w:rsidRDefault="00976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9B5" w14:paraId="6144B39B" w14:textId="77777777">
        <w:tc>
          <w:tcPr>
            <w:tcW w:w="3539" w:type="dxa"/>
          </w:tcPr>
          <w:p w14:paraId="69688DC3" w14:textId="77777777" w:rsidR="009769B5" w:rsidRDefault="005F6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en Amir:</w:t>
            </w:r>
          </w:p>
        </w:tc>
        <w:tc>
          <w:tcPr>
            <w:tcW w:w="6668" w:type="dxa"/>
          </w:tcPr>
          <w:p w14:paraId="6B135F87" w14:textId="77777777" w:rsidR="009769B5" w:rsidRDefault="00976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9B5" w14:paraId="4D0517EE" w14:textId="77777777">
        <w:tc>
          <w:tcPr>
            <w:tcW w:w="3539" w:type="dxa"/>
          </w:tcPr>
          <w:p w14:paraId="23AB1B00" w14:textId="77777777" w:rsidR="009769B5" w:rsidRDefault="005F6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ih: </w:t>
            </w:r>
          </w:p>
        </w:tc>
        <w:tc>
          <w:tcPr>
            <w:tcW w:w="6668" w:type="dxa"/>
          </w:tcPr>
          <w:p w14:paraId="763792BB" w14:textId="77777777" w:rsidR="009769B5" w:rsidRDefault="00976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73D303" w14:textId="77777777" w:rsidR="009769B5" w:rsidRDefault="009769B5"/>
    <w:p w14:paraId="1172F3DB" w14:textId="77777777" w:rsidR="009769B5" w:rsidRDefault="005F674E">
      <w:pPr>
        <w:pStyle w:val="Balk2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örev Bilinci ve Sorumluluk (1–5 puan arası)</w:t>
      </w:r>
    </w:p>
    <w:tbl>
      <w:tblPr>
        <w:tblStyle w:val="af1"/>
        <w:tblW w:w="10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745"/>
        <w:gridCol w:w="885"/>
        <w:gridCol w:w="4335"/>
      </w:tblGrid>
      <w:tr w:rsidR="009769B5" w14:paraId="64BAC5BB" w14:textId="77777777">
        <w:tc>
          <w:tcPr>
            <w:tcW w:w="2250" w:type="dxa"/>
          </w:tcPr>
          <w:p w14:paraId="0201E344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ter</w:t>
            </w:r>
          </w:p>
        </w:tc>
        <w:tc>
          <w:tcPr>
            <w:tcW w:w="2745" w:type="dxa"/>
          </w:tcPr>
          <w:p w14:paraId="1D785EDA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885" w:type="dxa"/>
          </w:tcPr>
          <w:p w14:paraId="2DDB9F0D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an</w:t>
            </w:r>
          </w:p>
        </w:tc>
        <w:tc>
          <w:tcPr>
            <w:tcW w:w="4335" w:type="dxa"/>
          </w:tcPr>
          <w:p w14:paraId="5D7175A3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rum</w:t>
            </w:r>
          </w:p>
        </w:tc>
      </w:tr>
      <w:tr w:rsidR="009769B5" w14:paraId="68E03948" w14:textId="77777777">
        <w:tc>
          <w:tcPr>
            <w:tcW w:w="2250" w:type="dxa"/>
          </w:tcPr>
          <w:p w14:paraId="6C4076C4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örev tanımına uygunluk</w:t>
            </w:r>
          </w:p>
        </w:tc>
        <w:tc>
          <w:tcPr>
            <w:tcW w:w="2745" w:type="dxa"/>
          </w:tcPr>
          <w:p w14:paraId="00192342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örevlerini zamanında ve doğru şekilde yerine getirme</w:t>
            </w:r>
          </w:p>
        </w:tc>
        <w:tc>
          <w:tcPr>
            <w:tcW w:w="885" w:type="dxa"/>
          </w:tcPr>
          <w:p w14:paraId="5F6A5DBC" w14:textId="77777777" w:rsidR="009769B5" w:rsidRDefault="009769B5"/>
        </w:tc>
        <w:tc>
          <w:tcPr>
            <w:tcW w:w="4335" w:type="dxa"/>
          </w:tcPr>
          <w:p w14:paraId="0E9AEF6F" w14:textId="77777777" w:rsidR="009769B5" w:rsidRDefault="009769B5"/>
        </w:tc>
      </w:tr>
      <w:tr w:rsidR="009769B5" w14:paraId="0156301A" w14:textId="77777777">
        <w:tc>
          <w:tcPr>
            <w:tcW w:w="2250" w:type="dxa"/>
          </w:tcPr>
          <w:p w14:paraId="7D0275B0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rumluluk alma</w:t>
            </w:r>
          </w:p>
        </w:tc>
        <w:tc>
          <w:tcPr>
            <w:tcW w:w="2745" w:type="dxa"/>
          </w:tcPr>
          <w:p w14:paraId="6269EEC6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ekli durumlarda inisiyatif alma ve takip</w:t>
            </w:r>
          </w:p>
        </w:tc>
        <w:tc>
          <w:tcPr>
            <w:tcW w:w="885" w:type="dxa"/>
          </w:tcPr>
          <w:p w14:paraId="14FA1C4A" w14:textId="77777777" w:rsidR="009769B5" w:rsidRDefault="009769B5"/>
        </w:tc>
        <w:tc>
          <w:tcPr>
            <w:tcW w:w="4335" w:type="dxa"/>
          </w:tcPr>
          <w:p w14:paraId="5A1C0E1C" w14:textId="77777777" w:rsidR="009769B5" w:rsidRDefault="009769B5"/>
        </w:tc>
      </w:tr>
    </w:tbl>
    <w:p w14:paraId="62800672" w14:textId="77777777" w:rsidR="009769B5" w:rsidRDefault="009769B5"/>
    <w:p w14:paraId="64843BAC" w14:textId="77777777" w:rsidR="009769B5" w:rsidRDefault="005F674E">
      <w:pPr>
        <w:pStyle w:val="Balk2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ş Disiplini ve Devamlılık</w:t>
      </w:r>
    </w:p>
    <w:tbl>
      <w:tblPr>
        <w:tblStyle w:val="af2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700"/>
        <w:gridCol w:w="840"/>
        <w:gridCol w:w="4395"/>
      </w:tblGrid>
      <w:tr w:rsidR="009769B5" w14:paraId="1CA399A7" w14:textId="77777777">
        <w:tc>
          <w:tcPr>
            <w:tcW w:w="2265" w:type="dxa"/>
          </w:tcPr>
          <w:p w14:paraId="3FF22F3E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ter</w:t>
            </w:r>
          </w:p>
        </w:tc>
        <w:tc>
          <w:tcPr>
            <w:tcW w:w="2700" w:type="dxa"/>
          </w:tcPr>
          <w:p w14:paraId="490B3DBB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840" w:type="dxa"/>
          </w:tcPr>
          <w:p w14:paraId="4F4C1177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an</w:t>
            </w:r>
          </w:p>
        </w:tc>
        <w:tc>
          <w:tcPr>
            <w:tcW w:w="4395" w:type="dxa"/>
          </w:tcPr>
          <w:p w14:paraId="3446D69A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rum</w:t>
            </w:r>
          </w:p>
        </w:tc>
      </w:tr>
      <w:tr w:rsidR="009769B5" w14:paraId="6DFC663A" w14:textId="77777777">
        <w:tc>
          <w:tcPr>
            <w:tcW w:w="2265" w:type="dxa"/>
          </w:tcPr>
          <w:p w14:paraId="4B4A6EFD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am ve zaman yönetimi</w:t>
            </w:r>
          </w:p>
        </w:tc>
        <w:tc>
          <w:tcPr>
            <w:tcW w:w="2700" w:type="dxa"/>
          </w:tcPr>
          <w:p w14:paraId="0190B927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şe zamanında gelme, görev süresine uyma</w:t>
            </w:r>
          </w:p>
        </w:tc>
        <w:tc>
          <w:tcPr>
            <w:tcW w:w="840" w:type="dxa"/>
          </w:tcPr>
          <w:p w14:paraId="281BCD75" w14:textId="77777777" w:rsidR="009769B5" w:rsidRDefault="009769B5"/>
        </w:tc>
        <w:tc>
          <w:tcPr>
            <w:tcW w:w="4395" w:type="dxa"/>
          </w:tcPr>
          <w:p w14:paraId="4DA5D580" w14:textId="77777777" w:rsidR="009769B5" w:rsidRDefault="009769B5"/>
        </w:tc>
      </w:tr>
      <w:tr w:rsidR="009769B5" w14:paraId="04417A66" w14:textId="77777777">
        <w:tc>
          <w:tcPr>
            <w:tcW w:w="2265" w:type="dxa"/>
          </w:tcPr>
          <w:p w14:paraId="06EAB59C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llara uyum</w:t>
            </w:r>
          </w:p>
        </w:tc>
        <w:tc>
          <w:tcPr>
            <w:tcW w:w="2700" w:type="dxa"/>
          </w:tcPr>
          <w:p w14:paraId="7545E2EE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iplin, kurumsal prosedürlere uygunluk</w:t>
            </w:r>
          </w:p>
        </w:tc>
        <w:tc>
          <w:tcPr>
            <w:tcW w:w="840" w:type="dxa"/>
          </w:tcPr>
          <w:p w14:paraId="151FCCAF" w14:textId="77777777" w:rsidR="009769B5" w:rsidRDefault="009769B5"/>
        </w:tc>
        <w:tc>
          <w:tcPr>
            <w:tcW w:w="4395" w:type="dxa"/>
          </w:tcPr>
          <w:p w14:paraId="7FFC11BD" w14:textId="77777777" w:rsidR="009769B5" w:rsidRDefault="009769B5"/>
        </w:tc>
      </w:tr>
    </w:tbl>
    <w:p w14:paraId="5F013C8C" w14:textId="77777777" w:rsidR="009769B5" w:rsidRDefault="009769B5"/>
    <w:p w14:paraId="4D7CA81E" w14:textId="77777777" w:rsidR="009769B5" w:rsidRDefault="005F674E">
      <w:pPr>
        <w:pStyle w:val="Balk2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letişim ve İşbirliği</w:t>
      </w:r>
    </w:p>
    <w:tbl>
      <w:tblPr>
        <w:tblStyle w:val="af3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685"/>
        <w:gridCol w:w="855"/>
        <w:gridCol w:w="4395"/>
      </w:tblGrid>
      <w:tr w:rsidR="009769B5" w14:paraId="4BF60E75" w14:textId="77777777">
        <w:tc>
          <w:tcPr>
            <w:tcW w:w="2265" w:type="dxa"/>
          </w:tcPr>
          <w:p w14:paraId="424A57E5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ter</w:t>
            </w:r>
          </w:p>
        </w:tc>
        <w:tc>
          <w:tcPr>
            <w:tcW w:w="2685" w:type="dxa"/>
          </w:tcPr>
          <w:p w14:paraId="391AD398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855" w:type="dxa"/>
          </w:tcPr>
          <w:p w14:paraId="55343B2B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an</w:t>
            </w:r>
          </w:p>
        </w:tc>
        <w:tc>
          <w:tcPr>
            <w:tcW w:w="4395" w:type="dxa"/>
          </w:tcPr>
          <w:p w14:paraId="4FCECF5D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rum</w:t>
            </w:r>
          </w:p>
        </w:tc>
      </w:tr>
      <w:tr w:rsidR="009769B5" w14:paraId="796E88DC" w14:textId="77777777">
        <w:tc>
          <w:tcPr>
            <w:tcW w:w="2265" w:type="dxa"/>
          </w:tcPr>
          <w:p w14:paraId="39957905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içi işbirliği</w:t>
            </w:r>
          </w:p>
        </w:tc>
        <w:tc>
          <w:tcPr>
            <w:tcW w:w="2685" w:type="dxa"/>
          </w:tcPr>
          <w:p w14:paraId="3650787A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gılı, çözüm odaklı iletişim becerisi</w:t>
            </w:r>
          </w:p>
        </w:tc>
        <w:tc>
          <w:tcPr>
            <w:tcW w:w="855" w:type="dxa"/>
          </w:tcPr>
          <w:p w14:paraId="482ABAFC" w14:textId="77777777" w:rsidR="009769B5" w:rsidRDefault="009769B5"/>
        </w:tc>
        <w:tc>
          <w:tcPr>
            <w:tcW w:w="4395" w:type="dxa"/>
          </w:tcPr>
          <w:p w14:paraId="2A542725" w14:textId="77777777" w:rsidR="009769B5" w:rsidRDefault="009769B5"/>
        </w:tc>
      </w:tr>
      <w:tr w:rsidR="009769B5" w14:paraId="575CD820" w14:textId="77777777">
        <w:tc>
          <w:tcPr>
            <w:tcW w:w="2265" w:type="dxa"/>
          </w:tcPr>
          <w:p w14:paraId="208558A2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llara uyum</w:t>
            </w:r>
          </w:p>
        </w:tc>
        <w:tc>
          <w:tcPr>
            <w:tcW w:w="2685" w:type="dxa"/>
          </w:tcPr>
          <w:p w14:paraId="36A60A4E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im içi ve dışı koordinasyon ve destek</w:t>
            </w:r>
          </w:p>
        </w:tc>
        <w:tc>
          <w:tcPr>
            <w:tcW w:w="855" w:type="dxa"/>
          </w:tcPr>
          <w:p w14:paraId="1AE628CE" w14:textId="77777777" w:rsidR="009769B5" w:rsidRDefault="009769B5"/>
        </w:tc>
        <w:tc>
          <w:tcPr>
            <w:tcW w:w="4395" w:type="dxa"/>
          </w:tcPr>
          <w:p w14:paraId="0AB831D8" w14:textId="77777777" w:rsidR="009769B5" w:rsidRDefault="009769B5"/>
        </w:tc>
      </w:tr>
    </w:tbl>
    <w:p w14:paraId="1FDC275B" w14:textId="77777777" w:rsidR="009769B5" w:rsidRDefault="005F674E">
      <w:pPr>
        <w:pStyle w:val="Balk2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blem Çözme ve Gelişim</w:t>
      </w:r>
    </w:p>
    <w:tbl>
      <w:tblPr>
        <w:tblStyle w:val="af4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685"/>
        <w:gridCol w:w="855"/>
        <w:gridCol w:w="4395"/>
      </w:tblGrid>
      <w:tr w:rsidR="009769B5" w14:paraId="14631FE7" w14:textId="77777777">
        <w:tc>
          <w:tcPr>
            <w:tcW w:w="2265" w:type="dxa"/>
          </w:tcPr>
          <w:p w14:paraId="5BDE9ED4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ter</w:t>
            </w:r>
          </w:p>
        </w:tc>
        <w:tc>
          <w:tcPr>
            <w:tcW w:w="2685" w:type="dxa"/>
          </w:tcPr>
          <w:p w14:paraId="068023E1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855" w:type="dxa"/>
          </w:tcPr>
          <w:p w14:paraId="7CED21B0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an</w:t>
            </w:r>
          </w:p>
        </w:tc>
        <w:tc>
          <w:tcPr>
            <w:tcW w:w="4395" w:type="dxa"/>
          </w:tcPr>
          <w:p w14:paraId="30324A8F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rum</w:t>
            </w:r>
          </w:p>
        </w:tc>
      </w:tr>
      <w:tr w:rsidR="009769B5" w14:paraId="6C6B7D6F" w14:textId="77777777">
        <w:tc>
          <w:tcPr>
            <w:tcW w:w="2265" w:type="dxa"/>
          </w:tcPr>
          <w:p w14:paraId="39CB8D20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 çözme yetkinliği</w:t>
            </w:r>
          </w:p>
        </w:tc>
        <w:tc>
          <w:tcPr>
            <w:tcW w:w="2685" w:type="dxa"/>
          </w:tcPr>
          <w:p w14:paraId="50F1E4E8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şılaşılan sorunlara yapıcı çözümler üretebilme</w:t>
            </w:r>
          </w:p>
        </w:tc>
        <w:tc>
          <w:tcPr>
            <w:tcW w:w="855" w:type="dxa"/>
          </w:tcPr>
          <w:p w14:paraId="6AE781C7" w14:textId="77777777" w:rsidR="009769B5" w:rsidRDefault="009769B5"/>
        </w:tc>
        <w:tc>
          <w:tcPr>
            <w:tcW w:w="4395" w:type="dxa"/>
          </w:tcPr>
          <w:p w14:paraId="4E6AA5E7" w14:textId="77777777" w:rsidR="009769B5" w:rsidRDefault="009769B5"/>
        </w:tc>
      </w:tr>
      <w:tr w:rsidR="009769B5" w14:paraId="16B59515" w14:textId="77777777">
        <w:tc>
          <w:tcPr>
            <w:tcW w:w="2265" w:type="dxa"/>
          </w:tcPr>
          <w:p w14:paraId="72B80874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ini geliştirme isteği</w:t>
            </w:r>
          </w:p>
        </w:tc>
        <w:tc>
          <w:tcPr>
            <w:tcW w:w="2685" w:type="dxa"/>
          </w:tcPr>
          <w:p w14:paraId="1929312B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zmet içi eğitim, teknoloji kullanımı vb.</w:t>
            </w:r>
          </w:p>
        </w:tc>
        <w:tc>
          <w:tcPr>
            <w:tcW w:w="855" w:type="dxa"/>
          </w:tcPr>
          <w:p w14:paraId="5C500F2B" w14:textId="77777777" w:rsidR="009769B5" w:rsidRDefault="009769B5"/>
        </w:tc>
        <w:tc>
          <w:tcPr>
            <w:tcW w:w="4395" w:type="dxa"/>
          </w:tcPr>
          <w:p w14:paraId="0662C894" w14:textId="77777777" w:rsidR="009769B5" w:rsidRDefault="009769B5"/>
        </w:tc>
      </w:tr>
    </w:tbl>
    <w:p w14:paraId="4F250CC3" w14:textId="77777777" w:rsidR="009769B5" w:rsidRDefault="005F674E">
      <w:pPr>
        <w:pStyle w:val="Balk2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rak/Dosya İşlemleri ve Düzen</w:t>
      </w:r>
    </w:p>
    <w:tbl>
      <w:tblPr>
        <w:tblStyle w:val="af5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1701"/>
        <w:gridCol w:w="1843"/>
        <w:gridCol w:w="4394"/>
      </w:tblGrid>
      <w:tr w:rsidR="009769B5" w14:paraId="0F1467B5" w14:textId="77777777">
        <w:tc>
          <w:tcPr>
            <w:tcW w:w="2269" w:type="dxa"/>
          </w:tcPr>
          <w:p w14:paraId="5B676F47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ter</w:t>
            </w:r>
          </w:p>
        </w:tc>
        <w:tc>
          <w:tcPr>
            <w:tcW w:w="1701" w:type="dxa"/>
          </w:tcPr>
          <w:p w14:paraId="2A24D9DA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1843" w:type="dxa"/>
          </w:tcPr>
          <w:p w14:paraId="62C6389D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an</w:t>
            </w:r>
          </w:p>
        </w:tc>
        <w:tc>
          <w:tcPr>
            <w:tcW w:w="4394" w:type="dxa"/>
          </w:tcPr>
          <w:p w14:paraId="6976D69E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rum</w:t>
            </w:r>
          </w:p>
        </w:tc>
      </w:tr>
      <w:tr w:rsidR="009769B5" w14:paraId="5A2F1370" w14:textId="77777777">
        <w:tc>
          <w:tcPr>
            <w:tcW w:w="2269" w:type="dxa"/>
          </w:tcPr>
          <w:p w14:paraId="1CDB4B58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syalama ve arşiv düzeni</w:t>
            </w:r>
          </w:p>
        </w:tc>
        <w:tc>
          <w:tcPr>
            <w:tcW w:w="1701" w:type="dxa"/>
          </w:tcPr>
          <w:p w14:paraId="23E6387A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gelerin eksiksiz, düzenli tutulması</w:t>
            </w:r>
          </w:p>
        </w:tc>
        <w:tc>
          <w:tcPr>
            <w:tcW w:w="1843" w:type="dxa"/>
          </w:tcPr>
          <w:p w14:paraId="52115B10" w14:textId="77777777" w:rsidR="009769B5" w:rsidRDefault="009769B5"/>
        </w:tc>
        <w:tc>
          <w:tcPr>
            <w:tcW w:w="4394" w:type="dxa"/>
          </w:tcPr>
          <w:p w14:paraId="7EDF5E3C" w14:textId="77777777" w:rsidR="009769B5" w:rsidRDefault="009769B5"/>
        </w:tc>
      </w:tr>
      <w:tr w:rsidR="009769B5" w14:paraId="7E6A356A" w14:textId="77777777">
        <w:tc>
          <w:tcPr>
            <w:tcW w:w="2269" w:type="dxa"/>
          </w:tcPr>
          <w:p w14:paraId="5B09A267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kat ve titizlik</w:t>
            </w:r>
          </w:p>
        </w:tc>
        <w:tc>
          <w:tcPr>
            <w:tcW w:w="1701" w:type="dxa"/>
          </w:tcPr>
          <w:p w14:paraId="1BA826C8" w14:textId="77777777" w:rsidR="009769B5" w:rsidRDefault="005F674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, evrak, sayı, tarih hatalarının oranı</w:t>
            </w:r>
          </w:p>
        </w:tc>
        <w:tc>
          <w:tcPr>
            <w:tcW w:w="1843" w:type="dxa"/>
          </w:tcPr>
          <w:p w14:paraId="1CE48693" w14:textId="77777777" w:rsidR="009769B5" w:rsidRDefault="009769B5"/>
        </w:tc>
        <w:tc>
          <w:tcPr>
            <w:tcW w:w="4394" w:type="dxa"/>
          </w:tcPr>
          <w:p w14:paraId="060B668F" w14:textId="77777777" w:rsidR="009769B5" w:rsidRDefault="009769B5"/>
        </w:tc>
      </w:tr>
    </w:tbl>
    <w:tbl>
      <w:tblPr>
        <w:tblpPr w:leftFromText="141" w:rightFromText="141" w:vertAnchor="text" w:horzAnchor="page" w:tblpX="7604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8"/>
        <w:gridCol w:w="1701"/>
      </w:tblGrid>
      <w:tr w:rsidR="00AB0DCB" w14:paraId="2EA50242" w14:textId="77777777" w:rsidTr="00AB0DCB">
        <w:trPr>
          <w:trHeight w:val="410"/>
        </w:trPr>
        <w:tc>
          <w:tcPr>
            <w:tcW w:w="1898" w:type="dxa"/>
          </w:tcPr>
          <w:p w14:paraId="4595D51E" w14:textId="77777777" w:rsidR="00AB0DCB" w:rsidRDefault="00AB0DCB" w:rsidP="00AB0DC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Puan:</w:t>
            </w:r>
          </w:p>
        </w:tc>
        <w:tc>
          <w:tcPr>
            <w:tcW w:w="1701" w:type="dxa"/>
          </w:tcPr>
          <w:p w14:paraId="201DB492" w14:textId="77777777" w:rsidR="00AB0DCB" w:rsidRDefault="00AB0DCB" w:rsidP="00AB0DC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 / 25</w:t>
            </w:r>
          </w:p>
        </w:tc>
      </w:tr>
    </w:tbl>
    <w:p w14:paraId="2E1CF6F5" w14:textId="77777777" w:rsidR="00AB0DCB" w:rsidRDefault="00AB0D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902FEC" w14:textId="20566993" w:rsidR="009769B5" w:rsidRDefault="009769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0320B0" w14:textId="77777777" w:rsidR="009769B5" w:rsidRDefault="005F674E">
      <w:pPr>
        <w:pStyle w:val="Balk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i Bildirim &amp; Gelişim Planı</w:t>
      </w:r>
    </w:p>
    <w:p w14:paraId="590A0323" w14:textId="77777777" w:rsidR="009769B5" w:rsidRDefault="005F67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Güçlü Yönler: ______________________________________________________________</w:t>
      </w:r>
    </w:p>
    <w:p w14:paraId="702731A6" w14:textId="77777777" w:rsidR="009769B5" w:rsidRDefault="005F67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Geliştirilecek Alanlar: ________________________________________________________</w:t>
      </w:r>
    </w:p>
    <w:p w14:paraId="2AA8A8A3" w14:textId="77777777" w:rsidR="009769B5" w:rsidRDefault="005F67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Önerilen Eğitim / Destek: _____________________________________________________</w:t>
      </w:r>
    </w:p>
    <w:p w14:paraId="235A4E75" w14:textId="77777777" w:rsidR="009769B5" w:rsidRDefault="005F674E">
      <w:pPr>
        <w:pStyle w:val="Balk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İmza ve Onay</w:t>
      </w:r>
    </w:p>
    <w:p w14:paraId="5A809ECB" w14:textId="77777777" w:rsidR="009769B5" w:rsidRDefault="005F67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el: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arih: ___________</w:t>
      </w:r>
    </w:p>
    <w:p w14:paraId="1358A5BE" w14:textId="77777777" w:rsidR="009769B5" w:rsidRDefault="005F67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ğerlendiren Amir: 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arih: ___________</w:t>
      </w:r>
    </w:p>
    <w:sectPr w:rsidR="009769B5" w:rsidSect="00C77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" w:right="1417" w:bottom="1417" w:left="1417" w:header="39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58C9" w14:textId="77777777" w:rsidR="00AD582F" w:rsidRDefault="00AD582F">
      <w:pPr>
        <w:spacing w:after="0" w:line="240" w:lineRule="auto"/>
      </w:pPr>
      <w:r>
        <w:separator/>
      </w:r>
    </w:p>
  </w:endnote>
  <w:endnote w:type="continuationSeparator" w:id="0">
    <w:p w14:paraId="2F0D8BC2" w14:textId="77777777" w:rsidR="00AD582F" w:rsidRDefault="00AD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FEA8" w14:textId="77777777" w:rsidR="009769B5" w:rsidRDefault="009769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C774CB" w:rsidRPr="00C774CB" w14:paraId="49AD966B" w14:textId="77777777" w:rsidTr="00C774CB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79E2D5" w14:textId="77777777" w:rsidR="00C774CB" w:rsidRPr="00C774CB" w:rsidRDefault="00C774CB" w:rsidP="00C774C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tr-TR"/>
            </w:rPr>
          </w:pPr>
          <w:r w:rsidRPr="00C774CB">
            <w:rPr>
              <w:rFonts w:ascii="Times New Roman" w:eastAsia="Times New Roman" w:hAnsi="Times New Roman" w:cs="Times New Roman"/>
              <w:sz w:val="24"/>
              <w:szCs w:val="24"/>
              <w:lang w:val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FFD69A" w14:textId="77777777" w:rsidR="00C774CB" w:rsidRPr="00C774CB" w:rsidRDefault="00C774CB" w:rsidP="00C774C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tr-TR"/>
            </w:rPr>
          </w:pPr>
          <w:r w:rsidRPr="00C774CB">
            <w:rPr>
              <w:rFonts w:ascii="Times New Roman" w:eastAsia="Times New Roman" w:hAnsi="Times New Roman" w:cs="Times New Roman"/>
              <w:sz w:val="24"/>
              <w:szCs w:val="24"/>
              <w:lang w:val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D8A7E4" w14:textId="77777777" w:rsidR="00C774CB" w:rsidRPr="00C774CB" w:rsidRDefault="00C774CB" w:rsidP="00C774C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tr-TR"/>
            </w:rPr>
          </w:pPr>
          <w:r w:rsidRPr="00C774CB">
            <w:rPr>
              <w:rFonts w:ascii="Times New Roman" w:eastAsia="Times New Roman" w:hAnsi="Times New Roman" w:cs="Times New Roman"/>
              <w:sz w:val="24"/>
              <w:szCs w:val="24"/>
              <w:lang w:val="tr-TR"/>
            </w:rPr>
            <w:t>Yürürlük Onayı</w:t>
          </w:r>
        </w:p>
      </w:tc>
    </w:tr>
    <w:tr w:rsidR="00C774CB" w:rsidRPr="00C774CB" w14:paraId="41F302F4" w14:textId="77777777" w:rsidTr="00C774CB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705061" w14:textId="77777777" w:rsidR="00C774CB" w:rsidRPr="00C774CB" w:rsidRDefault="00C774CB" w:rsidP="00C774C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tr-TR"/>
            </w:rPr>
          </w:pPr>
          <w:r w:rsidRPr="00C774CB">
            <w:rPr>
              <w:rFonts w:ascii="Times New Roman" w:eastAsia="Times New Roman" w:hAnsi="Times New Roman" w:cs="Times New Roman"/>
              <w:sz w:val="24"/>
              <w:szCs w:val="24"/>
              <w:lang w:val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C853FC" w14:textId="77777777" w:rsidR="00C774CB" w:rsidRPr="00C774CB" w:rsidRDefault="00C774CB" w:rsidP="00C774C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tr-TR"/>
            </w:rPr>
          </w:pPr>
          <w:r w:rsidRPr="00C774CB">
            <w:rPr>
              <w:rFonts w:ascii="Times New Roman" w:eastAsia="Times New Roman" w:hAnsi="Times New Roman" w:cs="Times New Roman"/>
              <w:sz w:val="24"/>
              <w:szCs w:val="24"/>
              <w:lang w:val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4AAD9B" w14:textId="77777777" w:rsidR="00C774CB" w:rsidRPr="00C774CB" w:rsidRDefault="00C774CB" w:rsidP="00C774C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tr-TR"/>
            </w:rPr>
          </w:pPr>
          <w:r w:rsidRPr="00C774CB">
            <w:rPr>
              <w:rFonts w:ascii="Times New Roman" w:eastAsia="Times New Roman" w:hAnsi="Times New Roman" w:cs="Times New Roman"/>
              <w:sz w:val="24"/>
              <w:szCs w:val="24"/>
              <w:lang w:val="tr-TR"/>
            </w:rPr>
            <w:t>Üst Yönetici</w:t>
          </w:r>
        </w:p>
      </w:tc>
    </w:tr>
  </w:tbl>
  <w:p w14:paraId="4F83F6CD" w14:textId="77777777" w:rsidR="009769B5" w:rsidRDefault="009769B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p w14:paraId="65AA7019" w14:textId="77777777" w:rsidR="009769B5" w:rsidRDefault="009769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569B65FE" w14:textId="77777777" w:rsidR="009769B5" w:rsidRDefault="009769B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368B" w14:textId="77777777" w:rsidR="009769B5" w:rsidRDefault="009769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C883" w14:textId="77777777" w:rsidR="00AD582F" w:rsidRDefault="00AD582F">
      <w:pPr>
        <w:spacing w:after="0" w:line="240" w:lineRule="auto"/>
      </w:pPr>
      <w:r>
        <w:separator/>
      </w:r>
    </w:p>
  </w:footnote>
  <w:footnote w:type="continuationSeparator" w:id="0">
    <w:p w14:paraId="56CDF422" w14:textId="77777777" w:rsidR="00AD582F" w:rsidRDefault="00AD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3559" w14:textId="77777777" w:rsidR="009769B5" w:rsidRDefault="009769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3"/>
      <w:tblW w:w="10566" w:type="dxa"/>
      <w:tblInd w:w="-75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89"/>
      <w:gridCol w:w="5226"/>
      <w:gridCol w:w="1842"/>
      <w:gridCol w:w="1309"/>
    </w:tblGrid>
    <w:tr w:rsidR="00352846" w:rsidRPr="00352846" w14:paraId="55FD0EB8" w14:textId="77777777" w:rsidTr="007D7921">
      <w:trPr>
        <w:trHeight w:val="328"/>
      </w:trPr>
      <w:tc>
        <w:tcPr>
          <w:tcW w:w="2189" w:type="dxa"/>
          <w:vMerge w:val="restart"/>
          <w:vAlign w:val="center"/>
        </w:tcPr>
        <w:p w14:paraId="44F56B71" w14:textId="77777777" w:rsidR="00352846" w:rsidRPr="00352846" w:rsidRDefault="00352846" w:rsidP="00352846">
          <w:pPr>
            <w:widowControl w:val="0"/>
            <w:autoSpaceDE w:val="0"/>
            <w:autoSpaceDN w:val="0"/>
            <w:spacing w:before="4" w:after="0" w:line="240" w:lineRule="auto"/>
            <w:ind w:hanging="5"/>
            <w:jc w:val="center"/>
            <w:rPr>
              <w:rFonts w:ascii="Times New Roman" w:eastAsia="Times New Roman" w:hAnsi="Times New Roman" w:cs="Times New Roman"/>
              <w:sz w:val="4"/>
              <w:lang w:bidi="tr-TR"/>
            </w:rPr>
          </w:pPr>
          <w:r w:rsidRPr="00352846">
            <w:rPr>
              <w:rFonts w:ascii="Times New Roman" w:eastAsia="Times New Roman" w:hAnsi="Times New Roman" w:cs="Times New Roman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5E5ED456" wp14:editId="7704D070">
                <wp:simplePos x="0" y="0"/>
                <wp:positionH relativeFrom="column">
                  <wp:posOffset>33655</wp:posOffset>
                </wp:positionH>
                <wp:positionV relativeFrom="paragraph">
                  <wp:posOffset>44450</wp:posOffset>
                </wp:positionV>
                <wp:extent cx="1005840" cy="1005840"/>
                <wp:effectExtent l="0" t="0" r="0" b="0"/>
                <wp:wrapTight wrapText="bothSides">
                  <wp:wrapPolygon edited="0">
                    <wp:start x="7909" y="0"/>
                    <wp:lineTo x="4909" y="818"/>
                    <wp:lineTo x="3273" y="2455"/>
                    <wp:lineTo x="3545" y="4364"/>
                    <wp:lineTo x="1636" y="4364"/>
                    <wp:lineTo x="0" y="6273"/>
                    <wp:lineTo x="0" y="13636"/>
                    <wp:lineTo x="1636" y="17455"/>
                    <wp:lineTo x="1636" y="18273"/>
                    <wp:lineTo x="6545" y="21273"/>
                    <wp:lineTo x="7909" y="21273"/>
                    <wp:lineTo x="13364" y="21273"/>
                    <wp:lineTo x="14455" y="21273"/>
                    <wp:lineTo x="19636" y="18000"/>
                    <wp:lineTo x="19636" y="17455"/>
                    <wp:lineTo x="21273" y="13909"/>
                    <wp:lineTo x="21273" y="7636"/>
                    <wp:lineTo x="20182" y="4364"/>
                    <wp:lineTo x="18545" y="2727"/>
                    <wp:lineTo x="15000" y="0"/>
                    <wp:lineTo x="7909" y="0"/>
                  </wp:wrapPolygon>
                </wp:wrapTight>
                <wp:docPr id="1" name="image1.png" descr="grafik, amblem, logo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9480472" name="image1.png" descr="grafik, amblem, logo, simge, sembol içeren bir resim&#10;&#10;Yapay zeka tarafından oluşturulmuş içerik yanlış olabilir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27B801" w14:textId="77777777" w:rsidR="00352846" w:rsidRPr="00352846" w:rsidRDefault="00352846" w:rsidP="00352846">
          <w:pPr>
            <w:widowControl w:val="0"/>
            <w:autoSpaceDE w:val="0"/>
            <w:autoSpaceDN w:val="0"/>
            <w:spacing w:after="0" w:line="240" w:lineRule="auto"/>
            <w:ind w:left="108"/>
            <w:jc w:val="center"/>
            <w:rPr>
              <w:rFonts w:ascii="Times New Roman" w:eastAsia="Times New Roman" w:hAnsi="Times New Roman" w:cs="Times New Roman"/>
              <w:sz w:val="20"/>
              <w:lang w:bidi="tr-TR"/>
            </w:rPr>
          </w:pPr>
        </w:p>
      </w:tc>
      <w:tc>
        <w:tcPr>
          <w:tcW w:w="5226" w:type="dxa"/>
          <w:vMerge w:val="restart"/>
          <w:vAlign w:val="center"/>
        </w:tcPr>
        <w:p w14:paraId="0CCAABB3" w14:textId="77777777" w:rsidR="00352846" w:rsidRPr="00352846" w:rsidRDefault="00352846" w:rsidP="00352846">
          <w:pPr>
            <w:spacing w:after="0" w:line="36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0"/>
              <w:lang w:val="en-GB" w:eastAsia="en-US"/>
              <w14:ligatures w14:val="standardContextual"/>
            </w:rPr>
          </w:pPr>
        </w:p>
        <w:p w14:paraId="5629A162" w14:textId="2C11DEDE" w:rsidR="00352846" w:rsidRPr="00352846" w:rsidRDefault="00352846" w:rsidP="00352846">
          <w:pPr>
            <w:spacing w:after="0" w:line="36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0"/>
              <w:lang w:val="en-GB" w:eastAsia="en-US"/>
              <w14:ligatures w14:val="standardContextual"/>
            </w:rPr>
          </w:pPr>
          <w:r>
            <w:rPr>
              <w:rFonts w:ascii="Times New Roman" w:eastAsia="Aptos" w:hAnsi="Times New Roman" w:cs="Times New Roman"/>
              <w:b/>
              <w:bCs/>
              <w:sz w:val="24"/>
              <w:szCs w:val="20"/>
              <w:lang w:val="en-GB" w:eastAsia="en-US"/>
              <w14:ligatures w14:val="standardContextual"/>
            </w:rPr>
            <w:t>İDARİ PERSONEL PERFORMANS DEĞERLENDİRME</w:t>
          </w:r>
          <w:r w:rsidRPr="00352846">
            <w:rPr>
              <w:rFonts w:ascii="Times New Roman" w:eastAsia="Aptos" w:hAnsi="Times New Roman" w:cs="Times New Roman"/>
              <w:b/>
              <w:bCs/>
              <w:sz w:val="24"/>
              <w:szCs w:val="20"/>
              <w:lang w:val="en-GB" w:eastAsia="en-US"/>
              <w14:ligatures w14:val="standardContextual"/>
            </w:rPr>
            <w:t xml:space="preserve"> FORMU</w:t>
          </w:r>
        </w:p>
        <w:p w14:paraId="1620FEA7" w14:textId="77777777" w:rsidR="00352846" w:rsidRPr="00352846" w:rsidRDefault="00352846" w:rsidP="00352846">
          <w:pPr>
            <w:widowControl w:val="0"/>
            <w:autoSpaceDE w:val="0"/>
            <w:autoSpaceDN w:val="0"/>
            <w:spacing w:before="35" w:after="0" w:line="240" w:lineRule="auto"/>
            <w:ind w:left="107"/>
            <w:jc w:val="center"/>
            <w:rPr>
              <w:rFonts w:ascii="Times New Roman" w:eastAsia="Times New Roman" w:hAnsi="Times New Roman" w:cs="Times New Roman"/>
              <w:b/>
              <w:bCs/>
              <w:lang w:bidi="tr-TR"/>
            </w:rPr>
          </w:pPr>
        </w:p>
      </w:tc>
      <w:tc>
        <w:tcPr>
          <w:tcW w:w="1842" w:type="dxa"/>
          <w:vAlign w:val="center"/>
        </w:tcPr>
        <w:p w14:paraId="0AD5FC2D" w14:textId="77777777" w:rsidR="00352846" w:rsidRPr="00352846" w:rsidRDefault="00352846" w:rsidP="00352846">
          <w:pPr>
            <w:widowControl w:val="0"/>
            <w:autoSpaceDE w:val="0"/>
            <w:autoSpaceDN w:val="0"/>
            <w:spacing w:before="35" w:after="0" w:line="240" w:lineRule="auto"/>
            <w:ind w:left="107"/>
            <w:rPr>
              <w:rFonts w:ascii="Times New Roman" w:eastAsia="Times New Roman" w:hAnsi="Times New Roman" w:cs="Times New Roman"/>
              <w:sz w:val="24"/>
              <w:szCs w:val="24"/>
              <w:lang w:bidi="tr-TR"/>
            </w:rPr>
          </w:pPr>
          <w:r w:rsidRPr="00352846">
            <w:rPr>
              <w:rFonts w:ascii="Times New Roman" w:eastAsia="Times New Roman" w:hAnsi="Times New Roman" w:cs="Times New Roman"/>
              <w:sz w:val="24"/>
              <w:szCs w:val="24"/>
              <w:lang w:bidi="tr-TR"/>
            </w:rPr>
            <w:t>Doküman No</w:t>
          </w:r>
        </w:p>
      </w:tc>
      <w:tc>
        <w:tcPr>
          <w:tcW w:w="1309" w:type="dxa"/>
          <w:vAlign w:val="center"/>
        </w:tcPr>
        <w:p w14:paraId="4E3803F8" w14:textId="33C3992F" w:rsidR="00352846" w:rsidRPr="00352846" w:rsidRDefault="00600EB4" w:rsidP="00352846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t xml:space="preserve"> </w:t>
          </w:r>
          <w:r w:rsidR="003528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t>FR.554</w:t>
          </w:r>
        </w:p>
      </w:tc>
    </w:tr>
    <w:tr w:rsidR="00352846" w:rsidRPr="00352846" w14:paraId="3CCACE84" w14:textId="77777777" w:rsidTr="007D7921">
      <w:trPr>
        <w:trHeight w:val="328"/>
      </w:trPr>
      <w:tc>
        <w:tcPr>
          <w:tcW w:w="2189" w:type="dxa"/>
          <w:vMerge/>
          <w:tcBorders>
            <w:top w:val="nil"/>
          </w:tcBorders>
          <w:vAlign w:val="center"/>
        </w:tcPr>
        <w:p w14:paraId="682A8993" w14:textId="77777777" w:rsidR="00352846" w:rsidRPr="00352846" w:rsidRDefault="00352846" w:rsidP="00352846">
          <w:pPr>
            <w:spacing w:after="160" w:line="259" w:lineRule="auto"/>
            <w:jc w:val="center"/>
            <w:rPr>
              <w:rFonts w:ascii="Aptos" w:eastAsia="Aptos" w:hAnsi="Aptos" w:cs="Arial"/>
              <w:sz w:val="2"/>
              <w:szCs w:val="2"/>
              <w:lang w:val="en-GB" w:eastAsia="en-US"/>
              <w14:ligatures w14:val="standardContextual"/>
            </w:rPr>
          </w:pPr>
        </w:p>
      </w:tc>
      <w:tc>
        <w:tcPr>
          <w:tcW w:w="5226" w:type="dxa"/>
          <w:vMerge/>
          <w:vAlign w:val="center"/>
        </w:tcPr>
        <w:p w14:paraId="42ECB959" w14:textId="77777777" w:rsidR="00352846" w:rsidRPr="00352846" w:rsidRDefault="00352846" w:rsidP="00352846">
          <w:pPr>
            <w:widowControl w:val="0"/>
            <w:autoSpaceDE w:val="0"/>
            <w:autoSpaceDN w:val="0"/>
            <w:spacing w:before="35" w:after="0" w:line="240" w:lineRule="auto"/>
            <w:ind w:left="107"/>
            <w:jc w:val="center"/>
            <w:rPr>
              <w:rFonts w:ascii="Times New Roman" w:eastAsia="Times New Roman" w:hAnsi="Times New Roman" w:cs="Times New Roman"/>
              <w:b/>
              <w:bCs/>
              <w:lang w:bidi="tr-TR"/>
            </w:rPr>
          </w:pPr>
        </w:p>
      </w:tc>
      <w:tc>
        <w:tcPr>
          <w:tcW w:w="1842" w:type="dxa"/>
          <w:vAlign w:val="center"/>
        </w:tcPr>
        <w:p w14:paraId="0E8F6938" w14:textId="77777777" w:rsidR="00352846" w:rsidRPr="00352846" w:rsidRDefault="00352846" w:rsidP="00352846">
          <w:pPr>
            <w:widowControl w:val="0"/>
            <w:autoSpaceDE w:val="0"/>
            <w:autoSpaceDN w:val="0"/>
            <w:spacing w:before="35" w:after="0" w:line="240" w:lineRule="auto"/>
            <w:ind w:left="107"/>
            <w:rPr>
              <w:rFonts w:ascii="Times New Roman" w:eastAsia="Times New Roman" w:hAnsi="Times New Roman" w:cs="Times New Roman"/>
              <w:sz w:val="24"/>
              <w:szCs w:val="24"/>
              <w:lang w:bidi="tr-TR"/>
            </w:rPr>
          </w:pPr>
          <w:r w:rsidRPr="00352846">
            <w:rPr>
              <w:rFonts w:ascii="Times New Roman" w:eastAsia="Times New Roman" w:hAnsi="Times New Roman" w:cs="Times New Roman"/>
              <w:sz w:val="24"/>
              <w:szCs w:val="24"/>
              <w:lang w:bidi="tr-TR"/>
            </w:rPr>
            <w:t>İlk Yayın Tarihi</w:t>
          </w:r>
        </w:p>
      </w:tc>
      <w:tc>
        <w:tcPr>
          <w:tcW w:w="1309" w:type="dxa"/>
          <w:vAlign w:val="center"/>
        </w:tcPr>
        <w:p w14:paraId="2EC453AD" w14:textId="71D863F5" w:rsidR="00352846" w:rsidRPr="00352846" w:rsidRDefault="00600EB4" w:rsidP="00352846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t xml:space="preserve"> </w:t>
          </w:r>
          <w:r w:rsidR="003528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t>21.10.2025</w:t>
          </w:r>
        </w:p>
      </w:tc>
    </w:tr>
    <w:tr w:rsidR="00352846" w:rsidRPr="00352846" w14:paraId="433A87DD" w14:textId="77777777" w:rsidTr="007D7921">
      <w:trPr>
        <w:trHeight w:val="328"/>
      </w:trPr>
      <w:tc>
        <w:tcPr>
          <w:tcW w:w="2189" w:type="dxa"/>
          <w:vMerge/>
          <w:tcBorders>
            <w:top w:val="nil"/>
          </w:tcBorders>
          <w:vAlign w:val="center"/>
        </w:tcPr>
        <w:p w14:paraId="4B618069" w14:textId="77777777" w:rsidR="00352846" w:rsidRPr="00352846" w:rsidRDefault="00352846" w:rsidP="00352846">
          <w:pPr>
            <w:spacing w:after="160" w:line="259" w:lineRule="auto"/>
            <w:jc w:val="center"/>
            <w:rPr>
              <w:rFonts w:ascii="Aptos" w:eastAsia="Aptos" w:hAnsi="Aptos" w:cs="Arial"/>
              <w:sz w:val="2"/>
              <w:szCs w:val="2"/>
              <w:lang w:val="en-GB" w:eastAsia="en-US"/>
              <w14:ligatures w14:val="standardContextual"/>
            </w:rPr>
          </w:pPr>
        </w:p>
      </w:tc>
      <w:tc>
        <w:tcPr>
          <w:tcW w:w="5226" w:type="dxa"/>
          <w:vMerge/>
          <w:vAlign w:val="center"/>
        </w:tcPr>
        <w:p w14:paraId="7688098B" w14:textId="77777777" w:rsidR="00352846" w:rsidRPr="00352846" w:rsidRDefault="00352846" w:rsidP="00352846">
          <w:pPr>
            <w:widowControl w:val="0"/>
            <w:autoSpaceDE w:val="0"/>
            <w:autoSpaceDN w:val="0"/>
            <w:spacing w:before="35" w:after="0" w:line="240" w:lineRule="auto"/>
            <w:ind w:left="107"/>
            <w:jc w:val="center"/>
            <w:rPr>
              <w:rFonts w:ascii="Times New Roman" w:eastAsia="Times New Roman" w:hAnsi="Times New Roman" w:cs="Times New Roman"/>
              <w:b/>
              <w:bCs/>
              <w:lang w:bidi="tr-TR"/>
            </w:rPr>
          </w:pPr>
        </w:p>
      </w:tc>
      <w:tc>
        <w:tcPr>
          <w:tcW w:w="1842" w:type="dxa"/>
          <w:vAlign w:val="center"/>
        </w:tcPr>
        <w:p w14:paraId="5BE30BAF" w14:textId="77777777" w:rsidR="00352846" w:rsidRPr="00352846" w:rsidRDefault="00352846" w:rsidP="00352846">
          <w:pPr>
            <w:widowControl w:val="0"/>
            <w:autoSpaceDE w:val="0"/>
            <w:autoSpaceDN w:val="0"/>
            <w:spacing w:before="35" w:after="0" w:line="240" w:lineRule="auto"/>
            <w:ind w:left="107"/>
            <w:rPr>
              <w:rFonts w:ascii="Times New Roman" w:eastAsia="Times New Roman" w:hAnsi="Times New Roman" w:cs="Times New Roman"/>
              <w:sz w:val="24"/>
              <w:szCs w:val="24"/>
              <w:lang w:bidi="tr-TR"/>
            </w:rPr>
          </w:pPr>
          <w:r w:rsidRPr="00352846">
            <w:rPr>
              <w:rFonts w:ascii="Times New Roman" w:eastAsia="Times New Roman" w:hAnsi="Times New Roman" w:cs="Times New Roman"/>
              <w:sz w:val="24"/>
              <w:szCs w:val="24"/>
              <w:lang w:bidi="tr-TR"/>
            </w:rPr>
            <w:t>Revizyon Tarihi</w:t>
          </w:r>
        </w:p>
      </w:tc>
      <w:tc>
        <w:tcPr>
          <w:tcW w:w="1309" w:type="dxa"/>
          <w:vAlign w:val="center"/>
        </w:tcPr>
        <w:p w14:paraId="304431E2" w14:textId="157F9D93" w:rsidR="00352846" w:rsidRPr="00352846" w:rsidRDefault="00600EB4" w:rsidP="00352846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t xml:space="preserve"> </w:t>
          </w:r>
          <w:r w:rsidR="003528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t>-</w:t>
          </w:r>
        </w:p>
      </w:tc>
    </w:tr>
    <w:tr w:rsidR="00352846" w:rsidRPr="00352846" w14:paraId="288C3579" w14:textId="77777777" w:rsidTr="007D7921">
      <w:trPr>
        <w:trHeight w:val="328"/>
      </w:trPr>
      <w:tc>
        <w:tcPr>
          <w:tcW w:w="2189" w:type="dxa"/>
          <w:vMerge/>
          <w:tcBorders>
            <w:top w:val="nil"/>
          </w:tcBorders>
          <w:vAlign w:val="center"/>
        </w:tcPr>
        <w:p w14:paraId="377AFE2E" w14:textId="77777777" w:rsidR="00352846" w:rsidRPr="00352846" w:rsidRDefault="00352846" w:rsidP="00352846">
          <w:pPr>
            <w:spacing w:after="160" w:line="259" w:lineRule="auto"/>
            <w:jc w:val="center"/>
            <w:rPr>
              <w:rFonts w:ascii="Aptos" w:eastAsia="Aptos" w:hAnsi="Aptos" w:cs="Arial"/>
              <w:sz w:val="2"/>
              <w:szCs w:val="2"/>
              <w:lang w:val="en-GB" w:eastAsia="en-US"/>
              <w14:ligatures w14:val="standardContextual"/>
            </w:rPr>
          </w:pPr>
        </w:p>
      </w:tc>
      <w:tc>
        <w:tcPr>
          <w:tcW w:w="5226" w:type="dxa"/>
          <w:vMerge/>
          <w:vAlign w:val="center"/>
        </w:tcPr>
        <w:p w14:paraId="0475FCD6" w14:textId="77777777" w:rsidR="00352846" w:rsidRPr="00352846" w:rsidRDefault="00352846" w:rsidP="00352846">
          <w:pPr>
            <w:widowControl w:val="0"/>
            <w:autoSpaceDE w:val="0"/>
            <w:autoSpaceDN w:val="0"/>
            <w:spacing w:before="33" w:after="0" w:line="240" w:lineRule="auto"/>
            <w:ind w:left="107"/>
            <w:jc w:val="center"/>
            <w:rPr>
              <w:rFonts w:ascii="Times New Roman" w:eastAsia="Times New Roman" w:hAnsi="Times New Roman" w:cs="Times New Roman"/>
              <w:b/>
              <w:bCs/>
              <w:lang w:bidi="tr-TR"/>
            </w:rPr>
          </w:pPr>
        </w:p>
      </w:tc>
      <w:tc>
        <w:tcPr>
          <w:tcW w:w="1842" w:type="dxa"/>
          <w:vAlign w:val="center"/>
        </w:tcPr>
        <w:p w14:paraId="3D715437" w14:textId="77777777" w:rsidR="00352846" w:rsidRPr="00352846" w:rsidRDefault="00352846" w:rsidP="00352846">
          <w:pPr>
            <w:widowControl w:val="0"/>
            <w:autoSpaceDE w:val="0"/>
            <w:autoSpaceDN w:val="0"/>
            <w:spacing w:before="33" w:after="0" w:line="240" w:lineRule="auto"/>
            <w:ind w:left="107"/>
            <w:rPr>
              <w:rFonts w:ascii="Times New Roman" w:eastAsia="Times New Roman" w:hAnsi="Times New Roman" w:cs="Times New Roman"/>
              <w:sz w:val="24"/>
              <w:szCs w:val="24"/>
              <w:lang w:bidi="tr-TR"/>
            </w:rPr>
          </w:pPr>
          <w:r w:rsidRPr="00352846">
            <w:rPr>
              <w:rFonts w:ascii="Times New Roman" w:eastAsia="Times New Roman" w:hAnsi="Times New Roman" w:cs="Times New Roman"/>
              <w:sz w:val="24"/>
              <w:szCs w:val="24"/>
              <w:lang w:bidi="tr-TR"/>
            </w:rPr>
            <w:t>Revizyon No</w:t>
          </w:r>
        </w:p>
      </w:tc>
      <w:tc>
        <w:tcPr>
          <w:tcW w:w="1309" w:type="dxa"/>
          <w:vAlign w:val="center"/>
        </w:tcPr>
        <w:p w14:paraId="3FB89DD8" w14:textId="5BCCD5B6" w:rsidR="00352846" w:rsidRPr="00352846" w:rsidRDefault="00600EB4" w:rsidP="00352846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t xml:space="preserve"> </w:t>
          </w:r>
          <w:r w:rsidR="003528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t>0</w:t>
          </w:r>
        </w:p>
      </w:tc>
    </w:tr>
    <w:tr w:rsidR="00352846" w:rsidRPr="00352846" w14:paraId="2AC4E3AB" w14:textId="77777777" w:rsidTr="007D7921">
      <w:trPr>
        <w:trHeight w:val="290"/>
      </w:trPr>
      <w:tc>
        <w:tcPr>
          <w:tcW w:w="2189" w:type="dxa"/>
          <w:vMerge/>
          <w:tcBorders>
            <w:top w:val="nil"/>
          </w:tcBorders>
          <w:vAlign w:val="center"/>
        </w:tcPr>
        <w:p w14:paraId="25EC19CE" w14:textId="77777777" w:rsidR="00352846" w:rsidRPr="00352846" w:rsidRDefault="00352846" w:rsidP="00352846">
          <w:pPr>
            <w:spacing w:after="160" w:line="259" w:lineRule="auto"/>
            <w:jc w:val="center"/>
            <w:rPr>
              <w:rFonts w:ascii="Aptos" w:eastAsia="Aptos" w:hAnsi="Aptos" w:cs="Arial"/>
              <w:sz w:val="2"/>
              <w:szCs w:val="2"/>
              <w:lang w:val="en-GB" w:eastAsia="en-US"/>
              <w14:ligatures w14:val="standardContextual"/>
            </w:rPr>
          </w:pPr>
        </w:p>
      </w:tc>
      <w:tc>
        <w:tcPr>
          <w:tcW w:w="5226" w:type="dxa"/>
          <w:vMerge/>
          <w:vAlign w:val="center"/>
        </w:tcPr>
        <w:p w14:paraId="6DA6CC2D" w14:textId="77777777" w:rsidR="00352846" w:rsidRPr="00352846" w:rsidRDefault="00352846" w:rsidP="00352846">
          <w:pPr>
            <w:widowControl w:val="0"/>
            <w:autoSpaceDE w:val="0"/>
            <w:autoSpaceDN w:val="0"/>
            <w:spacing w:before="33" w:after="0" w:line="240" w:lineRule="auto"/>
            <w:ind w:left="107"/>
            <w:jc w:val="center"/>
            <w:rPr>
              <w:rFonts w:ascii="Times New Roman" w:eastAsia="Times New Roman" w:hAnsi="Times New Roman" w:cs="Times New Roman"/>
              <w:b/>
              <w:bCs/>
              <w:lang w:bidi="tr-TR"/>
            </w:rPr>
          </w:pPr>
        </w:p>
      </w:tc>
      <w:tc>
        <w:tcPr>
          <w:tcW w:w="1842" w:type="dxa"/>
          <w:vAlign w:val="center"/>
        </w:tcPr>
        <w:p w14:paraId="32F3BA1B" w14:textId="77777777" w:rsidR="00352846" w:rsidRPr="00352846" w:rsidRDefault="00352846" w:rsidP="00352846">
          <w:pPr>
            <w:widowControl w:val="0"/>
            <w:autoSpaceDE w:val="0"/>
            <w:autoSpaceDN w:val="0"/>
            <w:spacing w:before="33" w:after="0" w:line="240" w:lineRule="auto"/>
            <w:ind w:left="107"/>
            <w:rPr>
              <w:rFonts w:ascii="Times New Roman" w:eastAsia="Times New Roman" w:hAnsi="Times New Roman" w:cs="Times New Roman"/>
              <w:sz w:val="24"/>
              <w:szCs w:val="24"/>
              <w:lang w:bidi="tr-TR"/>
            </w:rPr>
          </w:pPr>
          <w:r w:rsidRPr="00352846">
            <w:rPr>
              <w:rFonts w:ascii="Times New Roman" w:eastAsia="Times New Roman" w:hAnsi="Times New Roman" w:cs="Times New Roman"/>
              <w:sz w:val="24"/>
              <w:szCs w:val="24"/>
              <w:lang w:bidi="tr-TR"/>
            </w:rPr>
            <w:t>Sayfa</w:t>
          </w:r>
        </w:p>
      </w:tc>
      <w:tc>
        <w:tcPr>
          <w:tcW w:w="1309" w:type="dxa"/>
          <w:vAlign w:val="center"/>
        </w:tcPr>
        <w:p w14:paraId="4B377D0B" w14:textId="5C2F81A1" w:rsidR="00352846" w:rsidRPr="00352846" w:rsidRDefault="00600EB4" w:rsidP="00352846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t xml:space="preserve"> </w:t>
          </w:r>
          <w:r w:rsidR="00352846" w:rsidRPr="003528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fldChar w:fldCharType="begin"/>
          </w:r>
          <w:r w:rsidR="00352846" w:rsidRPr="003528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instrText>PAGE  \* Arabic  \* MERGEFORMAT</w:instrText>
          </w:r>
          <w:r w:rsidR="00352846" w:rsidRPr="003528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fldChar w:fldCharType="separate"/>
          </w:r>
          <w:r w:rsidR="00C774CB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bidi="tr-TR"/>
            </w:rPr>
            <w:t>2</w:t>
          </w:r>
          <w:r w:rsidR="00352846" w:rsidRPr="003528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fldChar w:fldCharType="end"/>
          </w:r>
          <w:r w:rsidR="00352846" w:rsidRPr="003528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t>/</w:t>
          </w:r>
          <w:r w:rsidR="00352846" w:rsidRPr="003528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fldChar w:fldCharType="begin"/>
          </w:r>
          <w:r w:rsidR="00352846" w:rsidRPr="003528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instrText>NUMPAGES  \* Arabic  \* MERGEFORMAT</w:instrText>
          </w:r>
          <w:r w:rsidR="00352846" w:rsidRPr="003528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fldChar w:fldCharType="separate"/>
          </w:r>
          <w:r w:rsidR="00C774CB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bidi="tr-TR"/>
            </w:rPr>
            <w:t>2</w:t>
          </w:r>
          <w:r w:rsidR="00352846" w:rsidRPr="0035284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bidi="tr-TR"/>
            </w:rPr>
            <w:fldChar w:fldCharType="end"/>
          </w:r>
        </w:p>
      </w:tc>
    </w:tr>
  </w:tbl>
  <w:p w14:paraId="5ECF334B" w14:textId="77777777" w:rsidR="009769B5" w:rsidRDefault="009769B5">
    <w:pPr>
      <w:widowControl w:val="0"/>
      <w:spacing w:after="0"/>
    </w:pPr>
  </w:p>
  <w:p w14:paraId="73C516BA" w14:textId="77777777" w:rsidR="009769B5" w:rsidRDefault="009769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87C0" w14:textId="77777777" w:rsidR="009769B5" w:rsidRDefault="009769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626C"/>
    <w:multiLevelType w:val="multilevel"/>
    <w:tmpl w:val="3B1AB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9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B5"/>
    <w:rsid w:val="00352846"/>
    <w:rsid w:val="003A6862"/>
    <w:rsid w:val="003C6604"/>
    <w:rsid w:val="005D68D3"/>
    <w:rsid w:val="005F674E"/>
    <w:rsid w:val="00600EB4"/>
    <w:rsid w:val="00672E07"/>
    <w:rsid w:val="00923376"/>
    <w:rsid w:val="009769B5"/>
    <w:rsid w:val="00AB0DCB"/>
    <w:rsid w:val="00AD582F"/>
    <w:rsid w:val="00C774CB"/>
    <w:rsid w:val="00F1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AA6CA"/>
  <w15:docId w15:val="{98EDFA59-A809-4E54-A1D6-60491BEA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2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B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489D"/>
  </w:style>
  <w:style w:type="paragraph" w:styleId="AltBilgi">
    <w:name w:val="footer"/>
    <w:basedOn w:val="Normal"/>
    <w:link w:val="AltBilgiChar"/>
    <w:uiPriority w:val="99"/>
    <w:unhideWhenUsed/>
    <w:rsid w:val="00DB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489D"/>
  </w:style>
  <w:style w:type="table" w:customStyle="1" w:styleId="a3">
    <w:basedOn w:val="TableNormal2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24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a7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oKlavuzu">
    <w:name w:val="Table Grid"/>
    <w:basedOn w:val="NormalTablo"/>
    <w:uiPriority w:val="39"/>
    <w:rsid w:val="000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5FC2"/>
    <w:pPr>
      <w:ind w:left="720"/>
      <w:contextualSpacing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3">
    <w:name w:val="Table Normal"/>
    <w:uiPriority w:val="2"/>
    <w:qFormat/>
    <w:rsid w:val="00352846"/>
    <w:rPr>
      <w:lang w:val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1SuX6Q3GXGrEGT1RIHgplnuoBA==">CgMxLjA4AHIhMVp0V0pvaUFyME52aVdSbDZjemNJSWJaTXVKbnIzUU5o</go:docsCustomData>
</go:gDocsCustomXmlDataStorage>
</file>

<file path=customXml/itemProps1.xml><?xml version="1.0" encoding="utf-8"?>
<ds:datastoreItem xmlns:ds="http://schemas.openxmlformats.org/officeDocument/2006/customXml" ds:itemID="{0F0FE6E4-0400-4D9C-B459-9E4FFC4B4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U</dc:creator>
  <cp:lastModifiedBy>ACER</cp:lastModifiedBy>
  <cp:revision>13</cp:revision>
  <dcterms:created xsi:type="dcterms:W3CDTF">2025-08-11T13:49:00Z</dcterms:created>
  <dcterms:modified xsi:type="dcterms:W3CDTF">2025-10-21T12:19:00Z</dcterms:modified>
</cp:coreProperties>
</file>